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D902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14:paraId="01841040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4270254A" w14:textId="77777777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14:paraId="63537102" w14:textId="77777777"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14:paraId="2B86DEDA" w14:textId="77777777" w:rsidTr="003F0099">
        <w:trPr>
          <w:jc w:val="center"/>
        </w:trPr>
        <w:tc>
          <w:tcPr>
            <w:tcW w:w="2055" w:type="dxa"/>
          </w:tcPr>
          <w:p w14:paraId="132338F7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494D0A09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2921FF95" w14:textId="77777777" w:rsidTr="003F0099">
        <w:trPr>
          <w:jc w:val="center"/>
        </w:trPr>
        <w:tc>
          <w:tcPr>
            <w:tcW w:w="2055" w:type="dxa"/>
          </w:tcPr>
          <w:p w14:paraId="70201407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19AD51A6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04867C44" w14:textId="77777777" w:rsidTr="003F0099">
        <w:trPr>
          <w:jc w:val="center"/>
        </w:trPr>
        <w:tc>
          <w:tcPr>
            <w:tcW w:w="2055" w:type="dxa"/>
          </w:tcPr>
          <w:p w14:paraId="1856CC66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54EC33A7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3659F413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33F55FA9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6763994E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72FD270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74CFA570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5D0AAECD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14:paraId="7DE0C4B6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32E77CF1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75B10915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23B65B2C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25D47A3B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6361FBB4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4102132A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07A605E2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073C577E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30F52C94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48BBFF42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6F3C6A7B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7BCDD2E9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222139F2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6FB8B1C8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1B8940B1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7B8383AA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7F5F07E4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7BBEAED6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5D462F11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68888B98" w14:textId="77777777"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5960400D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5C8619E6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B52A" w14:textId="77777777" w:rsidR="00BF3A1E" w:rsidRDefault="00BF3A1E" w:rsidP="00F06FBC">
      <w:pPr>
        <w:spacing w:before="0" w:after="0"/>
      </w:pPr>
      <w:r>
        <w:separator/>
      </w:r>
    </w:p>
  </w:endnote>
  <w:endnote w:type="continuationSeparator" w:id="0">
    <w:p w14:paraId="08373EE3" w14:textId="77777777" w:rsidR="00BF3A1E" w:rsidRDefault="00BF3A1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BEC9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9DE5B" wp14:editId="0B53FBA4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976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9976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574F4" w14:textId="77777777" w:rsidR="00BF3A1E" w:rsidRDefault="00BF3A1E" w:rsidP="00F06FBC">
      <w:pPr>
        <w:spacing w:before="0" w:after="0"/>
      </w:pPr>
      <w:r>
        <w:separator/>
      </w:r>
    </w:p>
  </w:footnote>
  <w:footnote w:type="continuationSeparator" w:id="0">
    <w:p w14:paraId="5D725C1A" w14:textId="77777777" w:rsidR="00BF3A1E" w:rsidRDefault="00BF3A1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E35A" w14:textId="34B47390" w:rsidR="00F06FBC" w:rsidRPr="00F06FBC" w:rsidRDefault="002B26B0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C234C8" wp14:editId="246493A4">
          <wp:simplePos x="0" y="0"/>
          <wp:positionH relativeFrom="column">
            <wp:posOffset>1910687</wp:posOffset>
          </wp:positionH>
          <wp:positionV relativeFrom="paragraph">
            <wp:posOffset>-255829</wp:posOffset>
          </wp:positionV>
          <wp:extent cx="1408430" cy="560705"/>
          <wp:effectExtent l="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91AA1" wp14:editId="044F929F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BB88240" wp14:editId="7069BCB2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378E4CA" wp14:editId="6FEDD10D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2B26B0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3A1E"/>
    <w:rsid w:val="00BF4F7D"/>
    <w:rsid w:val="00C07BE6"/>
    <w:rsid w:val="00C92F2C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102C1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62E7-60EE-40F4-8F9D-8921B30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Utilizador</cp:lastModifiedBy>
  <cp:revision>3</cp:revision>
  <dcterms:created xsi:type="dcterms:W3CDTF">2019-10-28T16:46:00Z</dcterms:created>
  <dcterms:modified xsi:type="dcterms:W3CDTF">2020-06-04T14:42:00Z</dcterms:modified>
</cp:coreProperties>
</file>